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bookmarkEnd w:id="0"/>
      <w:r w:rsidRPr="00F377F5">
        <w:rPr>
          <w:rFonts w:ascii="Arial" w:hAnsi="Arial" w:cs="Arial"/>
          <w:b/>
          <w:sz w:val="28"/>
          <w:szCs w:val="28"/>
        </w:rPr>
        <w:t>Uzaktan ve Şubed</w:t>
      </w:r>
      <w:r w:rsidR="000D1438">
        <w:rPr>
          <w:rFonts w:ascii="Arial" w:hAnsi="Arial" w:cs="Arial"/>
          <w:b/>
          <w:sz w:val="28"/>
          <w:szCs w:val="28"/>
        </w:rPr>
        <w:t>en Müşteri Edinimi*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952A10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emmuz</w:t>
      </w:r>
      <w:r w:rsidR="00F377F5">
        <w:rPr>
          <w:rFonts w:ascii="Arial" w:hAnsi="Arial" w:cs="Arial"/>
          <w:bCs/>
          <w:szCs w:val="24"/>
        </w:rPr>
        <w:t xml:space="preserve"> 2021</w:t>
      </w:r>
    </w:p>
    <w:p w:rsidR="006A5465" w:rsidRPr="00E763AF" w:rsidRDefault="006A5465">
      <w:pPr>
        <w:pStyle w:val="BodyText"/>
        <w:rPr>
          <w:rFonts w:ascii="Arial" w:hAnsi="Arial" w:cs="Arial"/>
          <w:sz w:val="16"/>
          <w:szCs w:val="16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1112D3" w:rsidRPr="00E763AF" w:rsidRDefault="002107BD" w:rsidP="009713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 rapor B</w:t>
      </w:r>
      <w:r w:rsidR="00032287" w:rsidRPr="00032287">
        <w:rPr>
          <w:rFonts w:ascii="Arial" w:hAnsi="Arial" w:cs="Arial"/>
          <w:sz w:val="22"/>
          <w:szCs w:val="22"/>
        </w:rPr>
        <w:t xml:space="preserve">ankalarca Kullanılacak Uzaktan Kimlik </w:t>
      </w:r>
      <w:r w:rsidR="00D62BCC">
        <w:rPr>
          <w:rFonts w:ascii="Arial" w:hAnsi="Arial" w:cs="Arial"/>
          <w:sz w:val="22"/>
          <w:szCs w:val="22"/>
        </w:rPr>
        <w:t xml:space="preserve">Tespiti Yöntemlerine ve Elektronik </w:t>
      </w:r>
      <w:r w:rsidR="00032287" w:rsidRPr="00032287">
        <w:rPr>
          <w:rFonts w:ascii="Arial" w:hAnsi="Arial" w:cs="Arial"/>
          <w:sz w:val="22"/>
          <w:szCs w:val="22"/>
        </w:rPr>
        <w:t>Ortamda Sözleşme İlişkisinin</w:t>
      </w:r>
      <w:r w:rsidR="00032287">
        <w:rPr>
          <w:rFonts w:ascii="Arial" w:hAnsi="Arial" w:cs="Arial"/>
          <w:sz w:val="22"/>
          <w:szCs w:val="22"/>
        </w:rPr>
        <w:t xml:space="preserve"> Kurulmasına İlişkin Yönetmelik</w:t>
      </w:r>
      <w:r w:rsidR="00032287" w:rsidRPr="00032287">
        <w:rPr>
          <w:rFonts w:ascii="Arial" w:hAnsi="Arial" w:cs="Arial"/>
          <w:sz w:val="22"/>
          <w:szCs w:val="22"/>
        </w:rPr>
        <w:t xml:space="preserve"> çerçevesinde, </w:t>
      </w:r>
      <w:r w:rsidR="00032287">
        <w:rPr>
          <w:rFonts w:ascii="Arial" w:hAnsi="Arial" w:cs="Arial"/>
          <w:sz w:val="22"/>
          <w:szCs w:val="22"/>
        </w:rPr>
        <w:t xml:space="preserve">müşteri sayılarına </w:t>
      </w:r>
      <w:r w:rsidR="00B24292" w:rsidRPr="00E763AF">
        <w:rPr>
          <w:rFonts w:ascii="Arial" w:hAnsi="Arial" w:cs="Arial"/>
          <w:sz w:val="22"/>
          <w:szCs w:val="22"/>
        </w:rPr>
        <w:t>ilişkin istatistiki bilgileri</w:t>
      </w:r>
      <w:r w:rsidR="00411E83" w:rsidRPr="00E763AF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 xml:space="preserve"> içermektedir. R</w:t>
      </w:r>
      <w:r w:rsidR="00214918" w:rsidRPr="00E763AF">
        <w:rPr>
          <w:rFonts w:ascii="Arial" w:hAnsi="Arial" w:cs="Arial"/>
          <w:sz w:val="22"/>
          <w:szCs w:val="22"/>
        </w:rPr>
        <w:t>apor</w:t>
      </w:r>
      <w:r w:rsidR="00752B19" w:rsidRPr="00E763AF">
        <w:rPr>
          <w:rFonts w:ascii="Arial" w:hAnsi="Arial" w:cs="Arial"/>
          <w:sz w:val="22"/>
          <w:szCs w:val="22"/>
        </w:rPr>
        <w:t>,</w:t>
      </w:r>
      <w:r w:rsidR="00B24292" w:rsidRPr="00E763AF">
        <w:rPr>
          <w:rFonts w:ascii="Arial" w:hAnsi="Arial" w:cs="Arial"/>
          <w:sz w:val="22"/>
          <w:szCs w:val="22"/>
        </w:rPr>
        <w:t xml:space="preserve"> </w:t>
      </w:r>
      <w:r w:rsidR="00032287">
        <w:rPr>
          <w:rFonts w:ascii="Arial" w:hAnsi="Arial" w:cs="Arial"/>
          <w:sz w:val="22"/>
          <w:szCs w:val="22"/>
        </w:rPr>
        <w:t>Mayıs 2021</w:t>
      </w:r>
      <w:r w:rsidR="00214918" w:rsidRPr="00E763AF">
        <w:rPr>
          <w:rFonts w:ascii="Arial" w:hAnsi="Arial" w:cs="Arial"/>
          <w:sz w:val="22"/>
          <w:szCs w:val="22"/>
        </w:rPr>
        <w:t xml:space="preserve"> döneminde</w:t>
      </w:r>
      <w:r w:rsidR="008B6636">
        <w:rPr>
          <w:rFonts w:ascii="Arial" w:hAnsi="Arial" w:cs="Arial"/>
          <w:sz w:val="22"/>
          <w:szCs w:val="22"/>
        </w:rPr>
        <w:t>n</w:t>
      </w:r>
      <w:r w:rsidR="00214918" w:rsidRPr="00E763AF">
        <w:rPr>
          <w:rFonts w:ascii="Arial" w:hAnsi="Arial" w:cs="Arial"/>
          <w:sz w:val="22"/>
          <w:szCs w:val="22"/>
        </w:rPr>
        <w:t xml:space="preserve"> </w:t>
      </w:r>
      <w:r w:rsidR="008B6636">
        <w:rPr>
          <w:rFonts w:ascii="Arial" w:hAnsi="Arial" w:cs="Arial"/>
          <w:sz w:val="22"/>
          <w:szCs w:val="22"/>
        </w:rPr>
        <w:t xml:space="preserve">itibaren </w:t>
      </w:r>
      <w:r w:rsidR="00B24292" w:rsidRPr="00E763AF">
        <w:rPr>
          <w:rFonts w:ascii="Arial" w:hAnsi="Arial" w:cs="Arial"/>
          <w:sz w:val="22"/>
          <w:szCs w:val="22"/>
        </w:rPr>
        <w:t>aylık dönemler</w:t>
      </w:r>
      <w:r w:rsidR="00214918" w:rsidRPr="00E763AF">
        <w:rPr>
          <w:rFonts w:ascii="Arial" w:hAnsi="Arial" w:cs="Arial"/>
          <w:sz w:val="22"/>
          <w:szCs w:val="22"/>
        </w:rPr>
        <w:t xml:space="preserve">de </w:t>
      </w:r>
      <w:r w:rsidR="00901BAF">
        <w:rPr>
          <w:rFonts w:ascii="Arial" w:hAnsi="Arial" w:cs="Arial"/>
          <w:sz w:val="22"/>
          <w:szCs w:val="22"/>
        </w:rPr>
        <w:t xml:space="preserve">toplanmakta </w:t>
      </w:r>
      <w:r w:rsidR="00032287">
        <w:rPr>
          <w:rFonts w:ascii="Arial" w:hAnsi="Arial" w:cs="Arial"/>
          <w:sz w:val="22"/>
          <w:szCs w:val="22"/>
        </w:rPr>
        <w:t>ve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59161C" w:rsidRPr="00E763AF">
        <w:rPr>
          <w:rFonts w:ascii="Arial" w:hAnsi="Arial" w:cs="Arial"/>
          <w:sz w:val="22"/>
          <w:szCs w:val="22"/>
        </w:rPr>
        <w:t>1</w:t>
      </w:r>
      <w:r w:rsidR="00032287">
        <w:rPr>
          <w:rFonts w:ascii="Arial" w:hAnsi="Arial" w:cs="Arial"/>
          <w:sz w:val="22"/>
          <w:szCs w:val="22"/>
        </w:rPr>
        <w:t>4</w:t>
      </w:r>
      <w:r w:rsidR="0059161C" w:rsidRPr="00E763AF">
        <w:rPr>
          <w:rFonts w:ascii="Arial" w:hAnsi="Arial" w:cs="Arial"/>
          <w:sz w:val="22"/>
          <w:szCs w:val="22"/>
        </w:rPr>
        <w:t xml:space="preserve"> </w:t>
      </w:r>
      <w:r w:rsidR="00971357" w:rsidRPr="00E763AF">
        <w:rPr>
          <w:rFonts w:ascii="Arial" w:hAnsi="Arial" w:cs="Arial"/>
          <w:sz w:val="22"/>
          <w:szCs w:val="22"/>
        </w:rPr>
        <w:t>banka verisinden oluşmaktadır.</w:t>
      </w:r>
    </w:p>
    <w:p w:rsidR="002C4312" w:rsidRPr="00E763AF" w:rsidRDefault="002C4312" w:rsidP="00971357">
      <w:pPr>
        <w:jc w:val="both"/>
        <w:rPr>
          <w:rFonts w:ascii="Arial" w:hAnsi="Arial" w:cs="Arial"/>
          <w:sz w:val="22"/>
          <w:szCs w:val="22"/>
        </w:rPr>
      </w:pPr>
    </w:p>
    <w:p w:rsidR="0007306D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Bin)</w:t>
      </w:r>
    </w:p>
    <w:p w:rsidR="0007306D" w:rsidRPr="00D817AB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E763AF" w:rsidRDefault="000C305F" w:rsidP="0007306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0DEF2531" wp14:editId="6F03D4F1">
            <wp:extent cx="4583723" cy="2748329"/>
            <wp:effectExtent l="0" t="0" r="7620" b="1397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306D" w:rsidRPr="00E763AF" w:rsidRDefault="0007306D" w:rsidP="0007306D">
      <w:pPr>
        <w:jc w:val="both"/>
        <w:rPr>
          <w:rFonts w:ascii="Arial" w:hAnsi="Arial" w:cs="Arial"/>
          <w:sz w:val="22"/>
          <w:szCs w:val="22"/>
        </w:rPr>
      </w:pPr>
    </w:p>
    <w:p w:rsidR="0007306D" w:rsidRDefault="000C305F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mmuz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2021 itibariyle uzaktan başvuru sayısı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22</w:t>
      </w:r>
      <w:r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445891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0D1438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07306D" w:rsidRPr="00651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0C305F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mmuz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2021 dönemi itibariyle toplu edinim, </w:t>
      </w:r>
      <w:proofErr w:type="gramStart"/>
      <w:r w:rsidR="0007306D">
        <w:rPr>
          <w:rFonts w:ascii="Arial" w:hAnsi="Arial" w:cs="Arial"/>
          <w:color w:val="000000" w:themeColor="text1"/>
          <w:sz w:val="22"/>
          <w:szCs w:val="22"/>
        </w:rPr>
        <w:t>online</w:t>
      </w:r>
      <w:proofErr w:type="gramEnd"/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başvuru ve şubeden sonuçlandırılan müşteri sayısı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731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Pr="00E763AF" w:rsidRDefault="0007306D" w:rsidP="0007306D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0D1438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875"/>
        <w:gridCol w:w="791"/>
        <w:gridCol w:w="886"/>
        <w:gridCol w:w="1417"/>
      </w:tblGrid>
      <w:tr w:rsidR="000C305F" w:rsidRPr="00BD6012" w:rsidTr="006226F7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305F" w:rsidRPr="00BD6012" w:rsidRDefault="000C305F" w:rsidP="000C305F">
            <w:pPr>
              <w:rPr>
                <w:rFonts w:ascii="Arial" w:hAnsi="Arial" w:cs="Arial"/>
                <w:color w:val="000000"/>
                <w:sz w:val="20"/>
                <w:lang w:eastAsia="tr-TR"/>
              </w:rPr>
            </w:pPr>
            <w:bookmarkStart w:id="1" w:name="RANGE!A2:D9"/>
            <w:r w:rsidRPr="00BD6012">
              <w:rPr>
                <w:rFonts w:ascii="Arial" w:hAnsi="Arial" w:cs="Arial"/>
                <w:color w:val="000000"/>
                <w:sz w:val="20"/>
                <w:lang w:eastAsia="tr-TR"/>
              </w:rPr>
              <w:t> </w:t>
            </w:r>
            <w:bookmarkEnd w:id="1"/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05F" w:rsidRPr="000C305F" w:rsidRDefault="000C305F" w:rsidP="000C30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ayı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305F" w:rsidRPr="000C305F" w:rsidRDefault="000C305F" w:rsidP="000C30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Haziran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C305F" w:rsidRPr="000C305F" w:rsidRDefault="000C305F" w:rsidP="000C30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Temmuz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305F" w:rsidRPr="000C305F" w:rsidRDefault="006226F7" w:rsidP="006226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Tem.-Haz. 21</w:t>
            </w:r>
            <w:r w:rsidR="000C305F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Değişme</w:t>
            </w:r>
          </w:p>
        </w:tc>
      </w:tr>
      <w:tr w:rsidR="000C305F" w:rsidRPr="000C305F" w:rsidTr="006226F7">
        <w:trPr>
          <w:trHeight w:val="315"/>
        </w:trPr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305F" w:rsidRPr="000C305F" w:rsidRDefault="000C305F" w:rsidP="000C30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C305F" w:rsidRPr="000C305F" w:rsidRDefault="000C305F" w:rsidP="000C30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305F" w:rsidRPr="000C305F" w:rsidRDefault="000C305F" w:rsidP="000C30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C305F" w:rsidRPr="000C305F" w:rsidRDefault="000C305F" w:rsidP="000C30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C305F" w:rsidRPr="000C305F" w:rsidRDefault="000C305F" w:rsidP="000C30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(yüzde)</w:t>
            </w:r>
          </w:p>
        </w:tc>
      </w:tr>
      <w:tr w:rsidR="000C305F" w:rsidRPr="000C305F" w:rsidTr="006226F7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305F" w:rsidRPr="000C305F" w:rsidRDefault="000C305F" w:rsidP="000C305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05F" w:rsidRPr="000C305F" w:rsidRDefault="000C305F" w:rsidP="000C30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305F" w:rsidRPr="000C305F" w:rsidRDefault="000C305F" w:rsidP="000C30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C305F" w:rsidRPr="000C305F" w:rsidRDefault="000C305F" w:rsidP="000C30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9</w:t>
            </w:r>
            <w:r w:rsidRPr="000C305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305F" w:rsidRPr="000C305F" w:rsidRDefault="000C305F" w:rsidP="000C30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1</w:t>
            </w:r>
          </w:p>
        </w:tc>
      </w:tr>
      <w:tr w:rsidR="000C305F" w:rsidRPr="000C305F" w:rsidTr="006226F7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305F" w:rsidRPr="000C305F" w:rsidRDefault="000C305F" w:rsidP="000C305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05F" w:rsidRPr="000C305F" w:rsidRDefault="000C305F" w:rsidP="000C30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305F" w:rsidRPr="000C305F" w:rsidRDefault="000C305F" w:rsidP="000C30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2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C305F" w:rsidRPr="000C305F" w:rsidRDefault="000C305F" w:rsidP="000C30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</w:t>
            </w:r>
            <w:r w:rsidRPr="000C305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305F" w:rsidRPr="000C305F" w:rsidRDefault="000C305F" w:rsidP="000C30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9</w:t>
            </w:r>
          </w:p>
        </w:tc>
      </w:tr>
      <w:tr w:rsidR="000C305F" w:rsidRPr="000C305F" w:rsidTr="006226F7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305F" w:rsidRPr="000C305F" w:rsidRDefault="000C305F" w:rsidP="000C305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05F" w:rsidRPr="000C305F" w:rsidRDefault="000C305F" w:rsidP="000C30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0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05F" w:rsidRPr="000C305F" w:rsidRDefault="000C305F" w:rsidP="000C30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C305F" w:rsidRPr="000C305F" w:rsidRDefault="000C305F" w:rsidP="000C30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305F" w:rsidRPr="000C305F" w:rsidRDefault="000C305F" w:rsidP="000C30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25</w:t>
            </w:r>
          </w:p>
        </w:tc>
      </w:tr>
      <w:tr w:rsidR="000C305F" w:rsidRPr="000C305F" w:rsidTr="006226F7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C305F" w:rsidRPr="000C305F" w:rsidRDefault="000C305F" w:rsidP="000C30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C305F" w:rsidRPr="000C305F" w:rsidRDefault="000C305F" w:rsidP="000C30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6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C305F" w:rsidRPr="000C305F" w:rsidRDefault="000C305F" w:rsidP="000C30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9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C305F" w:rsidRPr="000C305F" w:rsidRDefault="000C305F" w:rsidP="000C30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C305F" w:rsidRPr="000C305F" w:rsidRDefault="000C305F" w:rsidP="000C305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-20</w:t>
            </w:r>
          </w:p>
        </w:tc>
      </w:tr>
    </w:tbl>
    <w:p w:rsidR="0007306D" w:rsidRPr="000C305F" w:rsidRDefault="0007306D" w:rsidP="0007306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07306D" w:rsidRDefault="0007306D" w:rsidP="0007306D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F377F5" w:rsidRDefault="00F377F5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F377F5" w:rsidRPr="00651ECB" w:rsidRDefault="00F377F5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651ECB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651ECB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0D1438" w:rsidRDefault="000D1438" w:rsidP="000D1438">
      <w:pPr>
        <w:pStyle w:val="Default"/>
      </w:pPr>
    </w:p>
    <w:p w:rsidR="000D1438" w:rsidRDefault="000D1438" w:rsidP="000D1438">
      <w:pPr>
        <w:pStyle w:val="Default"/>
        <w:rPr>
          <w:sz w:val="16"/>
          <w:szCs w:val="16"/>
        </w:rPr>
      </w:pPr>
      <w:r>
        <w:t xml:space="preserve"> </w:t>
      </w:r>
      <w:r w:rsidR="007F5520">
        <w:rPr>
          <w:sz w:val="16"/>
          <w:szCs w:val="16"/>
        </w:rPr>
        <w:t>* Veriler m</w:t>
      </w:r>
      <w:r w:rsidR="007F5520" w:rsidRPr="00B05AF8">
        <w:rPr>
          <w:sz w:val="16"/>
          <w:szCs w:val="16"/>
        </w:rPr>
        <w:t>evduat ba</w:t>
      </w:r>
      <w:r w:rsidR="007F5520">
        <w:rPr>
          <w:sz w:val="16"/>
          <w:szCs w:val="16"/>
        </w:rPr>
        <w:t xml:space="preserve">nkaları ile kalkınma ve yatırım </w:t>
      </w:r>
      <w:r w:rsidR="007F5520" w:rsidRPr="00B05AF8">
        <w:rPr>
          <w:sz w:val="16"/>
          <w:szCs w:val="16"/>
        </w:rPr>
        <w:t>bankalarını kapsamaktadır.</w:t>
      </w:r>
      <w:r w:rsidR="007F5520">
        <w:rPr>
          <w:sz w:val="16"/>
          <w:szCs w:val="16"/>
        </w:rPr>
        <w:t xml:space="preserve"> </w:t>
      </w:r>
      <w:r w:rsidRPr="000D1438">
        <w:rPr>
          <w:sz w:val="16"/>
          <w:szCs w:val="16"/>
        </w:rPr>
        <w:t>Veri</w:t>
      </w:r>
      <w:r w:rsidR="007F5520">
        <w:rPr>
          <w:sz w:val="16"/>
          <w:szCs w:val="16"/>
        </w:rPr>
        <w:t>lere ilişkin tanımlar hakkında e</w:t>
      </w:r>
      <w:r w:rsidRPr="000D1438">
        <w:rPr>
          <w:sz w:val="16"/>
          <w:szCs w:val="16"/>
        </w:rPr>
        <w:t xml:space="preserve">xcel tablosundan bilgi edinilebilmektedir. </w:t>
      </w:r>
    </w:p>
    <w:p w:rsidR="00AA2910" w:rsidRPr="000D1438" w:rsidRDefault="007F5520" w:rsidP="000D1438">
      <w:pPr>
        <w:jc w:val="both"/>
        <w:rPr>
          <w:rFonts w:ascii="Arial" w:hAnsi="Arial" w:cs="Arial"/>
          <w:sz w:val="16"/>
          <w:szCs w:val="10"/>
        </w:rPr>
      </w:pPr>
      <w:r>
        <w:rPr>
          <w:rFonts w:ascii="Arial" w:hAnsi="Arial" w:cs="Arial"/>
          <w:sz w:val="16"/>
          <w:szCs w:val="16"/>
        </w:rPr>
        <w:t xml:space="preserve">** </w:t>
      </w:r>
      <w:r w:rsidR="000D1438" w:rsidRPr="000D1438">
        <w:rPr>
          <w:rFonts w:ascii="Arial" w:hAnsi="Arial" w:cs="Arial"/>
          <w:sz w:val="16"/>
          <w:szCs w:val="16"/>
        </w:rPr>
        <w:t>Potansiyel müşterilerin tekilleştirilmiş sayısı. (TCKN’ye göre)</w:t>
      </w:r>
    </w:p>
    <w:sectPr w:rsidR="00AA2910" w:rsidRPr="000D1438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028" w:rsidRDefault="000F1028">
      <w:r>
        <w:separator/>
      </w:r>
    </w:p>
  </w:endnote>
  <w:endnote w:type="continuationSeparator" w:id="0">
    <w:p w:rsidR="000F1028" w:rsidRDefault="000F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6226F7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6" name="Picture 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952A10">
      <w:rPr>
        <w:rFonts w:ascii="Arial" w:hAnsi="Arial" w:cs="Arial"/>
        <w:sz w:val="18"/>
        <w:szCs w:val="18"/>
      </w:rPr>
      <w:t>Temmuz</w:t>
    </w:r>
    <w:r w:rsidR="00CE0E34">
      <w:rPr>
        <w:rFonts w:ascii="Arial" w:hAnsi="Arial" w:cs="Arial"/>
        <w:sz w:val="18"/>
        <w:szCs w:val="18"/>
      </w:rPr>
      <w:t xml:space="preserve"> </w:t>
    </w:r>
    <w:proofErr w:type="gramStart"/>
    <w:r w:rsidR="00CE0E34">
      <w:rPr>
        <w:rFonts w:ascii="Arial" w:hAnsi="Arial" w:cs="Arial"/>
        <w:sz w:val="18"/>
        <w:szCs w:val="18"/>
      </w:rPr>
      <w:t>20</w:t>
    </w:r>
    <w:r w:rsidR="0059161C">
      <w:rPr>
        <w:rFonts w:ascii="Arial" w:hAnsi="Arial" w:cs="Arial"/>
        <w:sz w:val="18"/>
        <w:szCs w:val="18"/>
      </w:rPr>
      <w:t>2</w:t>
    </w:r>
    <w:r w:rsidR="00032287">
      <w:rPr>
        <w:rFonts w:ascii="Arial" w:hAnsi="Arial" w:cs="Arial"/>
        <w:sz w:val="18"/>
        <w:szCs w:val="18"/>
      </w:rPr>
      <w:t xml:space="preserve">1 </w:t>
    </w:r>
    <w:r>
      <w:rPr>
        <w:rFonts w:ascii="Arial" w:hAnsi="Arial" w:cs="Arial"/>
        <w:sz w:val="18"/>
        <w:szCs w:val="18"/>
      </w:rPr>
      <w:t xml:space="preserve">    </w:t>
    </w:r>
    <w:r w:rsidR="0007306D">
      <w:rPr>
        <w:rFonts w:ascii="Arial" w:hAnsi="Arial" w:cs="Arial"/>
        <w:sz w:val="18"/>
        <w:szCs w:val="18"/>
      </w:rPr>
      <w:t xml:space="preserve"> 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Pr="00371F55">
      <w:rPr>
        <w:rStyle w:val="PageNumber"/>
        <w:rFonts w:ascii="Arial" w:hAnsi="Arial" w:cs="Arial"/>
        <w:sz w:val="18"/>
        <w:szCs w:val="18"/>
      </w:rPr>
      <w:t>i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028" w:rsidRDefault="000F1028">
      <w:r>
        <w:separator/>
      </w:r>
    </w:p>
  </w:footnote>
  <w:footnote w:type="continuationSeparator" w:id="0">
    <w:p w:rsidR="000F1028" w:rsidRDefault="000F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5" name="Picture 5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4" name="Picture 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11C4"/>
    <w:rsid w:val="000045B2"/>
    <w:rsid w:val="0000466B"/>
    <w:rsid w:val="00007BAD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287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7A6C"/>
    <w:rsid w:val="0014155E"/>
    <w:rsid w:val="00144F15"/>
    <w:rsid w:val="0014694B"/>
    <w:rsid w:val="001565C5"/>
    <w:rsid w:val="00160D24"/>
    <w:rsid w:val="001635B6"/>
    <w:rsid w:val="0016406E"/>
    <w:rsid w:val="0016413F"/>
    <w:rsid w:val="00166017"/>
    <w:rsid w:val="001664FD"/>
    <w:rsid w:val="00166EC6"/>
    <w:rsid w:val="0017079B"/>
    <w:rsid w:val="00170D10"/>
    <w:rsid w:val="00171824"/>
    <w:rsid w:val="00172EB2"/>
    <w:rsid w:val="00174A2E"/>
    <w:rsid w:val="001802BB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E1C54"/>
    <w:rsid w:val="001E210F"/>
    <w:rsid w:val="001E2225"/>
    <w:rsid w:val="001E2A3D"/>
    <w:rsid w:val="001E2E5D"/>
    <w:rsid w:val="001E555F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7D0F"/>
    <w:rsid w:val="00220B33"/>
    <w:rsid w:val="00221BC6"/>
    <w:rsid w:val="00227B21"/>
    <w:rsid w:val="0023111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6186D"/>
    <w:rsid w:val="0026325F"/>
    <w:rsid w:val="00264573"/>
    <w:rsid w:val="00266780"/>
    <w:rsid w:val="002669FA"/>
    <w:rsid w:val="002721B5"/>
    <w:rsid w:val="002758DF"/>
    <w:rsid w:val="00276595"/>
    <w:rsid w:val="00280499"/>
    <w:rsid w:val="00280CD3"/>
    <w:rsid w:val="002839AD"/>
    <w:rsid w:val="002870AA"/>
    <w:rsid w:val="0029427A"/>
    <w:rsid w:val="002956E0"/>
    <w:rsid w:val="002A0A76"/>
    <w:rsid w:val="002A1998"/>
    <w:rsid w:val="002A2435"/>
    <w:rsid w:val="002A2A4A"/>
    <w:rsid w:val="002A3DB6"/>
    <w:rsid w:val="002A4FB6"/>
    <w:rsid w:val="002A57DF"/>
    <w:rsid w:val="002A68D5"/>
    <w:rsid w:val="002B0CE4"/>
    <w:rsid w:val="002B1629"/>
    <w:rsid w:val="002B2CF8"/>
    <w:rsid w:val="002B4470"/>
    <w:rsid w:val="002B5BD1"/>
    <w:rsid w:val="002C40C4"/>
    <w:rsid w:val="002C4312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3070"/>
    <w:rsid w:val="00313A1D"/>
    <w:rsid w:val="00314AB8"/>
    <w:rsid w:val="00314BAD"/>
    <w:rsid w:val="0031545C"/>
    <w:rsid w:val="003206A6"/>
    <w:rsid w:val="003218AB"/>
    <w:rsid w:val="003240AD"/>
    <w:rsid w:val="00325942"/>
    <w:rsid w:val="003264D2"/>
    <w:rsid w:val="00327992"/>
    <w:rsid w:val="00330191"/>
    <w:rsid w:val="00334F34"/>
    <w:rsid w:val="00340C64"/>
    <w:rsid w:val="003431AF"/>
    <w:rsid w:val="00343EA9"/>
    <w:rsid w:val="00344956"/>
    <w:rsid w:val="003462B6"/>
    <w:rsid w:val="00350B74"/>
    <w:rsid w:val="0035210C"/>
    <w:rsid w:val="00352C8B"/>
    <w:rsid w:val="0035430C"/>
    <w:rsid w:val="003550E8"/>
    <w:rsid w:val="00357356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DBC"/>
    <w:rsid w:val="00400611"/>
    <w:rsid w:val="0040271C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5891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1BEC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868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5872"/>
    <w:rsid w:val="005A5D78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1906"/>
    <w:rsid w:val="005E1BBF"/>
    <w:rsid w:val="005E234E"/>
    <w:rsid w:val="005E2BC7"/>
    <w:rsid w:val="005E4C32"/>
    <w:rsid w:val="005E4E78"/>
    <w:rsid w:val="005F3A73"/>
    <w:rsid w:val="005F54BC"/>
    <w:rsid w:val="005F6664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9AC"/>
    <w:rsid w:val="00684C97"/>
    <w:rsid w:val="006863D5"/>
    <w:rsid w:val="00691DF2"/>
    <w:rsid w:val="00691FB3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54EF"/>
    <w:rsid w:val="00727607"/>
    <w:rsid w:val="007303E4"/>
    <w:rsid w:val="00730F55"/>
    <w:rsid w:val="00735E6C"/>
    <w:rsid w:val="0073687D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1A59"/>
    <w:rsid w:val="007F1BAE"/>
    <w:rsid w:val="007F260B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27E9"/>
    <w:rsid w:val="00852B16"/>
    <w:rsid w:val="00854466"/>
    <w:rsid w:val="00857E81"/>
    <w:rsid w:val="00860FA5"/>
    <w:rsid w:val="0086174C"/>
    <w:rsid w:val="00862CF5"/>
    <w:rsid w:val="00862F04"/>
    <w:rsid w:val="0086306E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D91"/>
    <w:rsid w:val="008E3608"/>
    <w:rsid w:val="008E51A4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247E"/>
    <w:rsid w:val="009D3F27"/>
    <w:rsid w:val="009D4C24"/>
    <w:rsid w:val="009D7191"/>
    <w:rsid w:val="009D746C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2A2"/>
    <w:rsid w:val="009F72DD"/>
    <w:rsid w:val="00A00721"/>
    <w:rsid w:val="00A02861"/>
    <w:rsid w:val="00A03054"/>
    <w:rsid w:val="00A05432"/>
    <w:rsid w:val="00A12508"/>
    <w:rsid w:val="00A1329F"/>
    <w:rsid w:val="00A20CEE"/>
    <w:rsid w:val="00A20E6A"/>
    <w:rsid w:val="00A30C7A"/>
    <w:rsid w:val="00A3111F"/>
    <w:rsid w:val="00A340C1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795"/>
    <w:rsid w:val="00AA1936"/>
    <w:rsid w:val="00AA2910"/>
    <w:rsid w:val="00AA2E80"/>
    <w:rsid w:val="00AA5AA0"/>
    <w:rsid w:val="00AB1FCC"/>
    <w:rsid w:val="00AB3AEA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1A1D"/>
    <w:rsid w:val="00B33FA0"/>
    <w:rsid w:val="00B342FA"/>
    <w:rsid w:val="00B35DEF"/>
    <w:rsid w:val="00B40987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50A8"/>
    <w:rsid w:val="00B85AFC"/>
    <w:rsid w:val="00B85CE9"/>
    <w:rsid w:val="00B933AC"/>
    <w:rsid w:val="00BA2292"/>
    <w:rsid w:val="00BA2E3F"/>
    <w:rsid w:val="00BA39CD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5F53"/>
    <w:rsid w:val="00C76B41"/>
    <w:rsid w:val="00C76B8A"/>
    <w:rsid w:val="00C76DC6"/>
    <w:rsid w:val="00C77513"/>
    <w:rsid w:val="00C80561"/>
    <w:rsid w:val="00C81960"/>
    <w:rsid w:val="00C82E03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3D7"/>
    <w:rsid w:val="00CA3188"/>
    <w:rsid w:val="00CA40A8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3A0A"/>
    <w:rsid w:val="00D05566"/>
    <w:rsid w:val="00D05FB1"/>
    <w:rsid w:val="00D11373"/>
    <w:rsid w:val="00D1306B"/>
    <w:rsid w:val="00D137F5"/>
    <w:rsid w:val="00D13DB9"/>
    <w:rsid w:val="00D148EB"/>
    <w:rsid w:val="00D14FBD"/>
    <w:rsid w:val="00D1579E"/>
    <w:rsid w:val="00D15BA2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2B4F"/>
    <w:rsid w:val="00E32CAD"/>
    <w:rsid w:val="00E33930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E95"/>
    <w:rsid w:val="00F92505"/>
    <w:rsid w:val="00F9316F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0602FA9"/>
  <w15:docId w15:val="{B99FB94D-E686-4186-AA4E-F4A26CF3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7-21\Uzaktan%20ve%20&#350;ubeden%20M&#252;&#351;teri%20Edinimi%20&#304;statistikleri-Temmuz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Mayıs 2021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268.88099999999997</c:v>
                </c:pt>
                <c:pt idx="1">
                  <c:v>68.831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73-4954-9E45-A6EF7CA78151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Haziran 202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220.05500000000001</c:v>
                </c:pt>
                <c:pt idx="1">
                  <c:v>63.197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73-4954-9E45-A6EF7CA78151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Temmuz 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223.09800000000001</c:v>
                </c:pt>
                <c:pt idx="1">
                  <c:v>61.158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73-4954-9E45-A6EF7CA78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5802112"/>
        <c:axId val="95803648"/>
      </c:barChart>
      <c:catAx>
        <c:axId val="9580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95803648"/>
        <c:crosses val="autoZero"/>
        <c:auto val="1"/>
        <c:lblAlgn val="ctr"/>
        <c:lblOffset val="100"/>
        <c:noMultiLvlLbl val="0"/>
      </c:catAx>
      <c:valAx>
        <c:axId val="9580364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9580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C123D66C-5BF1-4B83-8BDD-2BBFBD4B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11</cp:revision>
  <cp:lastPrinted>2019-02-21T06:32:00Z</cp:lastPrinted>
  <dcterms:created xsi:type="dcterms:W3CDTF">2021-07-28T08:14:00Z</dcterms:created>
  <dcterms:modified xsi:type="dcterms:W3CDTF">2021-08-12T08:05:00Z</dcterms:modified>
</cp:coreProperties>
</file>